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r w:rsidRPr="000958ED">
        <w:t>Заведующему МБДОУ д</w:t>
      </w:r>
      <w:r w:rsidR="009E6314" w:rsidRPr="000958ED">
        <w:t xml:space="preserve">етский </w:t>
      </w:r>
      <w:r w:rsidRPr="000958ED">
        <w:t>с</w:t>
      </w:r>
      <w:r w:rsidR="009E6314" w:rsidRPr="000958ED">
        <w:t>ад «Сказка»</w:t>
      </w:r>
    </w:p>
    <w:p w:rsidR="00BC1D5F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proofErr w:type="spellStart"/>
      <w:r w:rsidRPr="000958ED">
        <w:t>Шамае</w:t>
      </w:r>
      <w:r w:rsidR="00BC1D5F" w:rsidRPr="000958ED">
        <w:t>вой</w:t>
      </w:r>
      <w:proofErr w:type="spellEnd"/>
      <w:r w:rsidR="00BC1D5F" w:rsidRPr="000958ED">
        <w:t xml:space="preserve"> Елене Николаевне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r w:rsidRPr="000958ED">
        <w:t>Родителей _____________________________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r w:rsidRPr="000958ED">
        <w:t>___________________________________</w:t>
      </w:r>
      <w:r w:rsidRPr="000958ED">
        <w:br/>
        <w:t>(Ф.И.О.)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proofErr w:type="gramStart"/>
      <w:r w:rsidRPr="000958ED">
        <w:t>проживающих</w:t>
      </w:r>
      <w:proofErr w:type="gramEnd"/>
      <w:r w:rsidRPr="000958ED">
        <w:t xml:space="preserve"> по адресу: ________________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r w:rsidRPr="000958ED">
        <w:t>______________________________________ 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right"/>
        <w:textAlignment w:val="baseline"/>
      </w:pPr>
      <w:r w:rsidRPr="000958ED">
        <w:t> 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jc w:val="center"/>
        <w:textAlignment w:val="baseline"/>
      </w:pPr>
      <w:r w:rsidRPr="000958ED">
        <w:br/>
        <w:t>заявление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 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Прошу Вас зачислить моего ребенка_______________________________________________</w:t>
      </w:r>
      <w:r w:rsidR="009E6314" w:rsidRPr="000958ED">
        <w:t>_____</w:t>
      </w:r>
    </w:p>
    <w:p w:rsidR="00BC1D5F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 xml:space="preserve">                                                                                        </w:t>
      </w:r>
      <w:r w:rsidR="00BC1D5F" w:rsidRPr="000958ED">
        <w:t>(Ф.И.О. ребенка, дата рождения)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proofErr w:type="spellStart"/>
      <w:r w:rsidRPr="000958ED">
        <w:t>_______________________________________________________в</w:t>
      </w:r>
      <w:proofErr w:type="spellEnd"/>
      <w:r w:rsidRPr="000958ED">
        <w:t xml:space="preserve"> МБДОУ д</w:t>
      </w:r>
      <w:r w:rsidR="002405FB" w:rsidRPr="000958ED">
        <w:t xml:space="preserve">етский </w:t>
      </w:r>
      <w:r w:rsidRPr="000958ED">
        <w:t>с</w:t>
      </w:r>
      <w:r w:rsidR="002405FB" w:rsidRPr="000958ED">
        <w:t xml:space="preserve">ад «Сказка» п. Мокрый </w:t>
      </w:r>
      <w:proofErr w:type="spellStart"/>
      <w:r w:rsidR="002405FB" w:rsidRPr="000958ED">
        <w:t>Батай</w:t>
      </w:r>
      <w:proofErr w:type="spellEnd"/>
      <w:r w:rsidRPr="000958ED">
        <w:t>,</w:t>
      </w:r>
      <w:r w:rsidR="002405FB" w:rsidRPr="000958ED">
        <w:t xml:space="preserve"> Муниципального образования </w:t>
      </w:r>
      <w:r w:rsidR="005D4836">
        <w:t>«</w:t>
      </w:r>
      <w:proofErr w:type="spellStart"/>
      <w:r w:rsidR="002405FB" w:rsidRPr="000958ED">
        <w:t>Кагальницкий</w:t>
      </w:r>
      <w:proofErr w:type="spellEnd"/>
      <w:r w:rsidR="002405FB" w:rsidRPr="000958ED">
        <w:t xml:space="preserve"> район</w:t>
      </w:r>
      <w:r w:rsidR="005D4836">
        <w:t>»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в__________________________________________________________________________________</w:t>
      </w:r>
    </w:p>
    <w:p w:rsidR="00BC1D5F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 xml:space="preserve">                                                            </w:t>
      </w:r>
      <w:r w:rsidR="002405FB" w:rsidRPr="000958ED">
        <w:t>(возрастная группа</w:t>
      </w:r>
      <w:r w:rsidR="00BC1D5F" w:rsidRPr="000958ED">
        <w:t>)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Обязуюсь сообщать об обстоятельствах, связанных с изменениями места жительств</w:t>
      </w:r>
      <w:r w:rsidR="009E6314" w:rsidRPr="000958ED">
        <w:t>а и сведений о ребенке, в трех</w:t>
      </w:r>
      <w:r w:rsidRPr="000958ED">
        <w:t>дневный срок после наступления данных обстоятельств.</w:t>
      </w:r>
    </w:p>
    <w:p w:rsidR="002405FB" w:rsidRPr="000958ED" w:rsidRDefault="002405FB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</w:t>
      </w:r>
      <w:r w:rsidR="002405FB" w:rsidRPr="000958ED">
        <w:t xml:space="preserve"> </w:t>
      </w:r>
      <w:r w:rsidRPr="000958ED">
        <w:t>(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  место выдачи свидетельства о рождении.</w:t>
      </w:r>
    </w:p>
    <w:p w:rsidR="002405FB" w:rsidRPr="000958ED" w:rsidRDefault="00BC1D5F" w:rsidP="002405FB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>Не возражаю против проверки представленных мною данных.</w:t>
      </w:r>
      <w:r w:rsidR="002405FB" w:rsidRPr="000958ED">
        <w:t xml:space="preserve"> </w:t>
      </w:r>
    </w:p>
    <w:p w:rsidR="00BC1D5F" w:rsidRPr="000958ED" w:rsidRDefault="00BC1D5F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 xml:space="preserve">С нормативными документами </w:t>
      </w:r>
      <w:proofErr w:type="gramStart"/>
      <w:r w:rsidRPr="000958ED">
        <w:t>ознакомлен</w:t>
      </w:r>
      <w:proofErr w:type="gramEnd"/>
      <w:r w:rsidRPr="000958ED">
        <w:t>:</w:t>
      </w:r>
    </w:p>
    <w:p w:rsidR="002405FB" w:rsidRPr="000958ED" w:rsidRDefault="009E6314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>Устав МБДОУ детский сад «Сказка»</w:t>
      </w:r>
      <w:r w:rsidR="00AE0C4F" w:rsidRPr="00AE0C4F">
        <w:t xml:space="preserve"> </w:t>
      </w:r>
      <w:r w:rsidR="002405FB" w:rsidRPr="000958ED">
        <w:t>от 01.11.2011 г.</w:t>
      </w:r>
      <w:r w:rsidR="00BC1D5F" w:rsidRPr="000958ED">
        <w:t xml:space="preserve">; </w:t>
      </w:r>
    </w:p>
    <w:p w:rsid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 xml:space="preserve">Лицензия </w:t>
      </w:r>
      <w:proofErr w:type="gramStart"/>
      <w:r w:rsidRPr="000958ED">
        <w:t>на право осуществление</w:t>
      </w:r>
      <w:proofErr w:type="gramEnd"/>
      <w:r w:rsidRPr="000958ED">
        <w:t xml:space="preserve"> образовательной деятельности </w:t>
      </w:r>
      <w:r w:rsidR="002405FB" w:rsidRPr="000958ED">
        <w:t>от 14</w:t>
      </w:r>
      <w:r w:rsidRPr="000958ED">
        <w:t>.</w:t>
      </w:r>
      <w:r w:rsidR="002405FB" w:rsidRPr="000958ED">
        <w:t>05</w:t>
      </w:r>
      <w:r w:rsidR="00BB5B45" w:rsidRPr="000958ED">
        <w:t>.</w:t>
      </w:r>
      <w:r w:rsidR="002405FB" w:rsidRPr="000958ED">
        <w:t xml:space="preserve">2012 г. </w:t>
      </w:r>
    </w:p>
    <w:p w:rsidR="002405FB" w:rsidRPr="000958ED" w:rsidRDefault="002405FB" w:rsidP="000958ED">
      <w:pPr>
        <w:pStyle w:val="a3"/>
        <w:tabs>
          <w:tab w:val="left" w:pos="142"/>
        </w:tabs>
        <w:spacing w:before="0" w:beforeAutospacing="0" w:after="0" w:afterAutospacing="0"/>
        <w:ind w:left="11"/>
        <w:textAlignment w:val="baseline"/>
      </w:pPr>
      <w:r w:rsidRPr="000958ED">
        <w:t>серия 61 № 001458</w:t>
      </w:r>
      <w:r w:rsidR="00BB5B45" w:rsidRPr="000958ED">
        <w:t xml:space="preserve">; </w:t>
      </w:r>
    </w:p>
    <w:p w:rsidR="002405FB" w:rsidRP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 xml:space="preserve"> Положением о порядке</w:t>
      </w:r>
      <w:r w:rsidR="000958ED" w:rsidRPr="000958ED">
        <w:t xml:space="preserve"> комплектования МБДОУ</w:t>
      </w:r>
      <w:r w:rsidRPr="000958ED">
        <w:t xml:space="preserve">;  </w:t>
      </w:r>
    </w:p>
    <w:p w:rsidR="002405FB" w:rsidRP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 xml:space="preserve">Положением об установлении платы, взимаемой с родителей (законных представителей) детей, посещающих муниципальные образовательные </w:t>
      </w:r>
      <w:r w:rsidR="000958ED" w:rsidRPr="000958ED">
        <w:t>учреждения, реализующие основные  общеобразовательные</w:t>
      </w:r>
      <w:r w:rsidR="00AE0C4F">
        <w:t xml:space="preserve"> программ</w:t>
      </w:r>
      <w:proofErr w:type="gramStart"/>
      <w:r w:rsidR="00AE0C4F">
        <w:rPr>
          <w:lang w:val="en-US"/>
        </w:rPr>
        <w:t>s</w:t>
      </w:r>
      <w:proofErr w:type="gramEnd"/>
      <w:r w:rsidRPr="000958ED">
        <w:t xml:space="preserve"> д</w:t>
      </w:r>
      <w:r w:rsidR="009E6314" w:rsidRPr="000958ED">
        <w:t>ошкольного образования;</w:t>
      </w:r>
      <w:r w:rsidRPr="000958ED">
        <w:t xml:space="preserve"> </w:t>
      </w:r>
    </w:p>
    <w:p w:rsidR="002405FB" w:rsidRP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>Положением об Общем собрании коллектива;</w:t>
      </w:r>
    </w:p>
    <w:p w:rsidR="002405FB" w:rsidRP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 xml:space="preserve"> Поло</w:t>
      </w:r>
      <w:r w:rsidR="000958ED">
        <w:t>жением об общем собрании;</w:t>
      </w:r>
      <w:r w:rsidRPr="000958ED">
        <w:t xml:space="preserve"> </w:t>
      </w:r>
    </w:p>
    <w:p w:rsidR="002405FB" w:rsidRPr="000958ED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 xml:space="preserve">Положением </w:t>
      </w:r>
      <w:r w:rsidR="000958ED">
        <w:t>о родительском комитете;</w:t>
      </w:r>
    </w:p>
    <w:p w:rsidR="00BC1D5F" w:rsidRDefault="00BC1D5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 w:rsidRPr="000958ED">
        <w:t>Положением о ПМП (к) ДОУ;</w:t>
      </w:r>
    </w:p>
    <w:p w:rsidR="00AE0C4F" w:rsidRPr="00AE0C4F" w:rsidRDefault="00AE0C4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</w:pPr>
      <w:r>
        <w:t>Положение о защите, хранении, обработке и передаче</w:t>
      </w:r>
      <w:r w:rsidRPr="00AE0C4F">
        <w:t xml:space="preserve"> </w:t>
      </w:r>
      <w:r>
        <w:t>персональных данных воспитанников;</w:t>
      </w:r>
    </w:p>
    <w:p w:rsidR="00AE0C4F" w:rsidRPr="005D4836" w:rsidRDefault="00AE0C4F" w:rsidP="002405FB">
      <w:pPr>
        <w:pStyle w:val="a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textAlignment w:val="baseline"/>
        <w:rPr>
          <w:b/>
        </w:rPr>
      </w:pPr>
      <w:r>
        <w:t xml:space="preserve">Другие нормативные документы регламентирующие деятельность учреждения на сайте МБДОУ </w:t>
      </w:r>
      <w:r w:rsidRPr="005D4836">
        <w:rPr>
          <w:b/>
          <w:lang w:val="en-US"/>
        </w:rPr>
        <w:t>www</w:t>
      </w:r>
      <w:r w:rsidRPr="005D4836">
        <w:rPr>
          <w:b/>
        </w:rPr>
        <w:t>.</w:t>
      </w:r>
      <w:proofErr w:type="spellStart"/>
      <w:r w:rsidRPr="005D4836">
        <w:rPr>
          <w:b/>
          <w:lang w:val="en-US"/>
        </w:rPr>
        <w:t>skazkabatai</w:t>
      </w:r>
      <w:proofErr w:type="spellEnd"/>
      <w:r w:rsidRPr="005D4836">
        <w:rPr>
          <w:b/>
        </w:rPr>
        <w:t>.</w:t>
      </w:r>
      <w:proofErr w:type="spellStart"/>
      <w:r w:rsidRPr="005D4836">
        <w:rPr>
          <w:b/>
          <w:lang w:val="en-US"/>
        </w:rPr>
        <w:t>ru</w:t>
      </w:r>
      <w:proofErr w:type="spellEnd"/>
    </w:p>
    <w:p w:rsidR="009E6314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9E6314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9E6314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9E6314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9E6314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</w:p>
    <w:p w:rsidR="00BC1D5F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 xml:space="preserve">« ___» ___________ 201    </w:t>
      </w:r>
      <w:r w:rsidR="00BC1D5F" w:rsidRPr="000958ED">
        <w:t>г.</w:t>
      </w:r>
      <w:r w:rsidRPr="000958ED">
        <w:t xml:space="preserve">                     </w:t>
      </w:r>
      <w:r w:rsidR="00BC1D5F" w:rsidRPr="000958ED">
        <w:t>___________________________________</w:t>
      </w:r>
    </w:p>
    <w:p w:rsidR="00BC1D5F" w:rsidRPr="000958ED" w:rsidRDefault="009E6314" w:rsidP="009E6314">
      <w:pPr>
        <w:pStyle w:val="a3"/>
        <w:tabs>
          <w:tab w:val="left" w:pos="142"/>
        </w:tabs>
        <w:spacing w:before="0" w:beforeAutospacing="0" w:after="0" w:afterAutospacing="0"/>
        <w:ind w:left="-709"/>
        <w:textAlignment w:val="baseline"/>
      </w:pPr>
      <w:r w:rsidRPr="000958ED">
        <w:t xml:space="preserve">                                                                                 </w:t>
      </w:r>
      <w:r w:rsidR="00BC1D5F" w:rsidRPr="000958ED">
        <w:t>(расшифровка подписи)</w:t>
      </w:r>
    </w:p>
    <w:p w:rsidR="00BC1D5F" w:rsidRPr="000958ED" w:rsidRDefault="00BC1D5F" w:rsidP="009E6314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21AA" w:rsidRPr="000958ED" w:rsidRDefault="000121AA" w:rsidP="009E6314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0121AA" w:rsidRPr="000958ED" w:rsidSect="0095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19BB"/>
    <w:multiLevelType w:val="hybridMultilevel"/>
    <w:tmpl w:val="A49C862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1D5F"/>
    <w:rsid w:val="000121AA"/>
    <w:rsid w:val="000958ED"/>
    <w:rsid w:val="002405FB"/>
    <w:rsid w:val="005D4836"/>
    <w:rsid w:val="008F3CBE"/>
    <w:rsid w:val="009E6314"/>
    <w:rsid w:val="00AE0C4F"/>
    <w:rsid w:val="00BB5B45"/>
    <w:rsid w:val="00BC1D5F"/>
    <w:rsid w:val="00D2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2B4C-23B4-40E5-AFAB-DA75245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cp:lastPrinted>2014-07-08T08:23:00Z</cp:lastPrinted>
  <dcterms:created xsi:type="dcterms:W3CDTF">2014-07-01T14:50:00Z</dcterms:created>
  <dcterms:modified xsi:type="dcterms:W3CDTF">2014-07-08T08:24:00Z</dcterms:modified>
</cp:coreProperties>
</file>